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0F11" w14:textId="59955AE3" w:rsidR="00C94378" w:rsidRPr="00837B56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</w:rPr>
        <w:t>Họ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và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gram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tên :</w:t>
      </w:r>
      <w:proofErr w:type="gram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rần Trọng Nhân</w:t>
      </w:r>
    </w:p>
    <w:p w14:paraId="6C40306C" w14:textId="7B7B550E" w:rsidR="000B02DE" w:rsidRPr="00837B56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Lớp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: CNPM2</w:t>
      </w:r>
    </w:p>
    <w:p w14:paraId="457AE263" w14:textId="44450A1F" w:rsidR="000B02DE" w:rsidRPr="00837B56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MSSV: 150080148</w:t>
      </w:r>
    </w:p>
    <w:p w14:paraId="72DD8912" w14:textId="3B61EA59" w:rsidR="00633EC3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Link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youtube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633EC3" w:rsidRPr="00633EC3">
        <w:t xml:space="preserve"> </w:t>
      </w:r>
      <w:hyperlink r:id="rId10" w:history="1">
        <w:r w:rsidR="00633EC3" w:rsidRPr="00910E5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vi-VN"/>
          </w:rPr>
          <w:t>https://youtu.be/rKydGJDzyKk</w:t>
        </w:r>
      </w:hyperlink>
    </w:p>
    <w:p w14:paraId="66DAD2B1" w14:textId="2B0E8116" w:rsidR="000B02DE" w:rsidRDefault="000B02DE" w:rsidP="00837B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Bài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>Tập</w:t>
      </w:r>
      <w:proofErr w:type="spellEnd"/>
      <w:r w:rsidRPr="00837B5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lab4:</w:t>
      </w:r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ết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Lập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Rules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Tường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lửa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>Sophos</w:t>
      </w:r>
      <w:proofErr w:type="spellEnd"/>
      <w:r w:rsidR="00900D0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UTM</w:t>
      </w:r>
    </w:p>
    <w:p w14:paraId="2A731B8C" w14:textId="782E4F93" w:rsidR="009A4FFA" w:rsidRPr="009A4FFA" w:rsidRDefault="00B74FE9" w:rsidP="00B74FE9">
      <w:pPr>
        <w:tabs>
          <w:tab w:val="left" w:pos="1651"/>
          <w:tab w:val="left" w:pos="2582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D13122" wp14:editId="7F1331A4">
            <wp:simplePos x="0" y="0"/>
            <wp:positionH relativeFrom="margin">
              <wp:posOffset>-86995</wp:posOffset>
            </wp:positionH>
            <wp:positionV relativeFrom="paragraph">
              <wp:posOffset>382905</wp:posOffset>
            </wp:positionV>
            <wp:extent cx="5730240" cy="3286760"/>
            <wp:effectExtent l="0" t="0" r="3810" b="889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0D08" w:rsidRPr="00900D08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="00900D08" w:rsidRPr="00900D08">
        <w:rPr>
          <w:rFonts w:ascii="Times New Roman" w:hAnsi="Times New Roman" w:cs="Times New Roman"/>
          <w:sz w:val="24"/>
          <w:szCs w:val="24"/>
          <w:lang w:val="vi-VN"/>
        </w:rPr>
        <w:t xml:space="preserve"> 1:Khởi </w:t>
      </w:r>
      <w:proofErr w:type="spellStart"/>
      <w:r w:rsidR="00900D08">
        <w:rPr>
          <w:rFonts w:ascii="Times New Roman" w:hAnsi="Times New Roman" w:cs="Times New Roman"/>
          <w:sz w:val="24"/>
          <w:szCs w:val="24"/>
          <w:lang w:val="vi-VN"/>
        </w:rPr>
        <w:t>động</w:t>
      </w:r>
      <w:proofErr w:type="spellEnd"/>
      <w:r w:rsidR="00900D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sz w:val="24"/>
          <w:szCs w:val="24"/>
          <w:lang w:val="vi-VN"/>
        </w:rPr>
        <w:t>máy</w:t>
      </w:r>
      <w:proofErr w:type="spellEnd"/>
      <w:r w:rsidR="00900D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sz w:val="24"/>
          <w:szCs w:val="24"/>
          <w:lang w:val="vi-VN"/>
        </w:rPr>
        <w:t>domian</w:t>
      </w:r>
      <w:proofErr w:type="spellEnd"/>
      <w:r w:rsidR="00900D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00D08">
        <w:rPr>
          <w:rFonts w:ascii="Times New Roman" w:hAnsi="Times New Roman" w:cs="Times New Roman"/>
          <w:sz w:val="24"/>
          <w:szCs w:val="24"/>
          <w:lang w:val="vi-VN"/>
        </w:rPr>
        <w:t>Controller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D65FB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D65FB">
        <w:rPr>
          <w:rFonts w:ascii="Times New Roman" w:hAnsi="Times New Roman" w:cs="Times New Roman"/>
          <w:sz w:val="24"/>
          <w:szCs w:val="24"/>
          <w:lang w:val="vi-VN"/>
        </w:rPr>
        <w:t>Fire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D65FB">
        <w:rPr>
          <w:rFonts w:ascii="Times New Roman" w:hAnsi="Times New Roman" w:cs="Times New Roman"/>
          <w:sz w:val="24"/>
          <w:szCs w:val="24"/>
          <w:lang w:val="vi-VN"/>
        </w:rPr>
        <w:t>Sophos</w:t>
      </w:r>
      <w:proofErr w:type="spellEnd"/>
      <w:r w:rsidR="005D65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0351CA9D" w14:textId="1AD4BD02" w:rsidR="000B02DE" w:rsidRDefault="00A02E43" w:rsidP="00A02E43">
      <w:pPr>
        <w:tabs>
          <w:tab w:val="left" w:pos="3625"/>
        </w:tabs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lastRenderedPageBreak/>
        <w:t>Bước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2: 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nối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WebAdmi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Firewall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Sopho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UTM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**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Definition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&amp;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User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&gt;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Authenticatio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Services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&gt;**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**Server &gt;**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**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New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A02E43">
        <w:rPr>
          <w:rFonts w:ascii="Times New Roman" w:hAnsi="Times New Roman" w:cs="Times New Roman"/>
          <w:sz w:val="24"/>
          <w:szCs w:val="24"/>
          <w:lang w:val="vi-VN"/>
        </w:rPr>
        <w:t>Authentication</w:t>
      </w:r>
      <w:proofErr w:type="spellEnd"/>
      <w:r w:rsidRPr="00A02E43">
        <w:rPr>
          <w:rFonts w:ascii="Times New Roman" w:hAnsi="Times New Roman" w:cs="Times New Roman"/>
          <w:sz w:val="24"/>
          <w:szCs w:val="24"/>
          <w:lang w:val="vi-VN"/>
        </w:rPr>
        <w:t xml:space="preserve"> Server...**</w:t>
      </w:r>
      <w:r w:rsidR="000B02DE" w:rsidRPr="00900D08">
        <w:rPr>
          <w:rFonts w:ascii="Times New Roman" w:hAnsi="Times New Roman" w:cs="Times New Roman"/>
          <w:sz w:val="24"/>
          <w:szCs w:val="24"/>
          <w:lang w:val="vi-VN"/>
        </w:rPr>
        <w:br w:type="textWrapping" w:clear="all"/>
      </w:r>
      <w:r w:rsidR="000B02DE"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18611" wp14:editId="03BB92D4">
            <wp:extent cx="5238750" cy="4234656"/>
            <wp:effectExtent l="0" t="0" r="0" b="0"/>
            <wp:docPr id="1165" name="Picture 1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221" cy="42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BFFC" w14:textId="77777777" w:rsidR="00B74FE9" w:rsidRPr="00B74FE9" w:rsidRDefault="00B74FE9" w:rsidP="00B74FE9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4FE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3:  </w:t>
      </w:r>
      <w:proofErr w:type="spellStart"/>
      <w:r w:rsidRPr="00B74FE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E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Backend, </w:t>
      </w:r>
      <w:proofErr w:type="spellStart"/>
      <w:r w:rsidRPr="00B74FE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74FE9">
        <w:rPr>
          <w:rFonts w:ascii="Times New Roman" w:hAnsi="Times New Roman" w:cs="Times New Roman"/>
          <w:sz w:val="24"/>
          <w:szCs w:val="24"/>
        </w:rPr>
        <w:t xml:space="preserve"> Active Directory</w:t>
      </w:r>
    </w:p>
    <w:p w14:paraId="493E1943" w14:textId="2D12C9FD" w:rsidR="00B74FE9" w:rsidRPr="00B74FE9" w:rsidRDefault="00B74FE9" w:rsidP="00B74FE9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BBF15" wp14:editId="069129DD">
            <wp:extent cx="5735532" cy="2900855"/>
            <wp:effectExtent l="0" t="0" r="0" b="0"/>
            <wp:docPr id="1166" name="Picture 11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636" cy="29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FCB3" w14:textId="77777777" w:rsidR="00B74FE9" w:rsidRPr="00B74FE9" w:rsidRDefault="00B74FE9" w:rsidP="00B74FE9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</w:p>
    <w:p w14:paraId="3BD48E1A" w14:textId="414F66EA" w:rsidR="00A02E43" w:rsidRDefault="008B4B31" w:rsidP="008B4B31">
      <w:pPr>
        <w:tabs>
          <w:tab w:val="left" w:pos="362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4B31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4: 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B3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B4B31">
        <w:rPr>
          <w:rFonts w:ascii="Times New Roman" w:hAnsi="Times New Roman" w:cs="Times New Roman"/>
          <w:sz w:val="24"/>
          <w:szCs w:val="24"/>
        </w:rPr>
        <w:t xml:space="preserve"> tin Domain Controller</w:t>
      </w:r>
    </w:p>
    <w:p w14:paraId="54A23372" w14:textId="30713FAF" w:rsidR="000B02DE" w:rsidRDefault="000B02DE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F634D" w14:textId="4A807A2A" w:rsidR="000B02DE" w:rsidRDefault="000B02DE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D384B" wp14:editId="1F458EB5">
            <wp:extent cx="3610479" cy="3620005"/>
            <wp:effectExtent l="0" t="0" r="9525" b="0"/>
            <wp:docPr id="1167" name="Picture 1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Picture 116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9E1C" w14:textId="77777777" w:rsidR="00E90C4B" w:rsidRPr="00E90C4B" w:rsidRDefault="00E90C4B" w:rsidP="00E90C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4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5: 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Bind DN,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proofErr w:type="gramStart"/>
      <w:r w:rsidRPr="00E90C4B">
        <w:rPr>
          <w:rFonts w:ascii="Times New Roman" w:hAnsi="Times New Roman" w:cs="Times New Roman"/>
          <w:sz w:val="24"/>
          <w:szCs w:val="24"/>
        </w:rPr>
        <w:t>uit.local</w:t>
      </w:r>
      <w:proofErr w:type="spellEnd"/>
      <w:proofErr w:type="gram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17759C" w14:textId="77777777" w:rsidR="00E90C4B" w:rsidRPr="00E90C4B" w:rsidRDefault="00E90C4B" w:rsidP="00E90C4B">
      <w:pPr>
        <w:jc w:val="both"/>
        <w:rPr>
          <w:rFonts w:ascii="Times New Roman" w:hAnsi="Times New Roman" w:cs="Times New Roman"/>
          <w:sz w:val="24"/>
          <w:szCs w:val="24"/>
        </w:rPr>
      </w:pPr>
      <w:r w:rsidRPr="00E90C4B">
        <w:rPr>
          <w:rFonts w:ascii="Times New Roman" w:hAnsi="Times New Roman" w:cs="Times New Roman"/>
          <w:sz w:val="24"/>
          <w:szCs w:val="24"/>
        </w:rPr>
        <w:t xml:space="preserve">          CN=</w:t>
      </w:r>
      <w:proofErr w:type="spellStart"/>
      <w:proofErr w:type="gramStart"/>
      <w:r w:rsidRPr="00E90C4B">
        <w:rPr>
          <w:rFonts w:ascii="Times New Roman" w:hAnsi="Times New Roman" w:cs="Times New Roman"/>
          <w:sz w:val="24"/>
          <w:szCs w:val="24"/>
        </w:rPr>
        <w:t>administrator,CN</w:t>
      </w:r>
      <w:proofErr w:type="spellEnd"/>
      <w:proofErr w:type="gramEnd"/>
      <w:r w:rsidRPr="00E90C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Users,D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uit,D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=local  </w:t>
      </w:r>
    </w:p>
    <w:p w14:paraId="3A257792" w14:textId="1007A88F" w:rsidR="00E90C4B" w:rsidRDefault="00E90C4B" w:rsidP="00E90C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uit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C4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E90C4B">
        <w:rPr>
          <w:rFonts w:ascii="Times New Roman" w:hAnsi="Times New Roman" w:cs="Times New Roman"/>
          <w:sz w:val="24"/>
          <w:szCs w:val="24"/>
        </w:rPr>
        <w:t>.</w:t>
      </w:r>
    </w:p>
    <w:p w14:paraId="3DDB70E1" w14:textId="2686367D" w:rsidR="000B02DE" w:rsidRDefault="000B02DE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52F95" w14:textId="77684F0C" w:rsidR="000B02DE" w:rsidRDefault="000B02DE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087D6" wp14:editId="4BEA5268">
            <wp:extent cx="5943600" cy="1012825"/>
            <wp:effectExtent l="0" t="0" r="0" b="0"/>
            <wp:docPr id="1168" name="Picture 11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468" w14:textId="77777777" w:rsidR="00A12560" w:rsidRDefault="00A12560" w:rsidP="00A125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AD7571" w14:textId="26445D89" w:rsidR="000B02DE" w:rsidRPr="003C1F38" w:rsidRDefault="000B02DE" w:rsidP="00A1256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AEFB679" wp14:editId="3A665A4C">
            <wp:simplePos x="0" y="0"/>
            <wp:positionH relativeFrom="column">
              <wp:posOffset>1142409</wp:posOffset>
            </wp:positionH>
            <wp:positionV relativeFrom="paragraph">
              <wp:posOffset>70945</wp:posOffset>
            </wp:positionV>
            <wp:extent cx="4182059" cy="2324424"/>
            <wp:effectExtent l="0" t="0" r="9525" b="0"/>
            <wp:wrapSquare wrapText="bothSides"/>
            <wp:docPr id="1169" name="Picture 11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560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="003C1F38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7: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Save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lưu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cấu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hình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thiết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C1F38">
        <w:rPr>
          <w:rFonts w:ascii="Times New Roman" w:hAnsi="Times New Roman" w:cs="Times New Roman"/>
          <w:sz w:val="24"/>
          <w:szCs w:val="24"/>
          <w:lang w:val="vi-VN"/>
        </w:rPr>
        <w:t>lập</w:t>
      </w:r>
      <w:proofErr w:type="spellEnd"/>
      <w:r w:rsidR="003C1F38">
        <w:rPr>
          <w:rFonts w:ascii="Times New Roman" w:hAnsi="Times New Roman" w:cs="Times New Roman"/>
          <w:sz w:val="24"/>
          <w:szCs w:val="24"/>
          <w:lang w:val="vi-VN"/>
        </w:rPr>
        <w:t xml:space="preserve"> như sau:</w:t>
      </w:r>
    </w:p>
    <w:p w14:paraId="1E231A7C" w14:textId="77777777" w:rsidR="008C6526" w:rsidRDefault="008C6526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34AD6DA" w14:textId="77777777" w:rsidR="000B02DE" w:rsidRDefault="000B02DE" w:rsidP="00837B56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0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07417" wp14:editId="43FF913E">
            <wp:extent cx="5943600" cy="1883410"/>
            <wp:effectExtent l="0" t="0" r="0" b="2540"/>
            <wp:docPr id="1170" name="Picture 11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005" w14:textId="77777777" w:rsidR="008C6526" w:rsidRDefault="008C6526" w:rsidP="008C6526">
      <w:pPr>
        <w:rPr>
          <w:rFonts w:ascii="Times New Roman" w:hAnsi="Times New Roman" w:cs="Times New Roman"/>
          <w:noProof/>
          <w:sz w:val="24"/>
          <w:szCs w:val="24"/>
        </w:rPr>
      </w:pPr>
    </w:p>
    <w:p w14:paraId="4489A70F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379A91B1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44DAF1D2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0F7C9A10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3A6660D5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2B688E97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724557A5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6277108D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2A64BA6C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2E7FAEEA" w14:textId="77777777" w:rsidR="008C6526" w:rsidRDefault="008C6526" w:rsidP="008C6526">
      <w:pPr>
        <w:tabs>
          <w:tab w:val="left" w:pos="1341"/>
        </w:tabs>
        <w:rPr>
          <w:rStyle w:val="Strong"/>
          <w:rFonts w:ascii="Times New Roman" w:hAnsi="Times New Roman" w:cs="Times New Roman"/>
        </w:rPr>
      </w:pPr>
    </w:p>
    <w:p w14:paraId="19CEEEDF" w14:textId="1D6481D3" w:rsidR="008C6526" w:rsidRPr="008C6526" w:rsidRDefault="008C6526" w:rsidP="008C6526">
      <w:pPr>
        <w:tabs>
          <w:tab w:val="left" w:pos="134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</w:rPr>
        <w:lastRenderedPageBreak/>
        <w:t>Bước</w:t>
      </w:r>
      <w:proofErr w:type="spellEnd"/>
      <w:r>
        <w:rPr>
          <w:rStyle w:val="Strong"/>
          <w:rFonts w:ascii="Times New Roman" w:hAnsi="Times New Roman" w:cs="Times New Roman"/>
          <w:lang w:val="vi-VN"/>
        </w:rPr>
        <w:t xml:space="preserve"> </w:t>
      </w:r>
      <w:r w:rsidRPr="008C6526">
        <w:rPr>
          <w:rStyle w:val="Strong"/>
          <w:rFonts w:ascii="Times New Roman" w:hAnsi="Times New Roman" w:cs="Times New Roman"/>
        </w:rPr>
        <w:t>8:</w:t>
      </w:r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ạo</w:t>
      </w:r>
      <w:proofErr w:type="spellEnd"/>
      <w:r w:rsidRPr="008C6526">
        <w:rPr>
          <w:rFonts w:ascii="Times New Roman" w:hAnsi="Times New Roman" w:cs="Times New Roman"/>
        </w:rPr>
        <w:t xml:space="preserve"> 2 user </w:t>
      </w:r>
      <w:proofErr w:type="spellStart"/>
      <w:r w:rsidRPr="008C6526">
        <w:rPr>
          <w:rFonts w:ascii="Times New Roman" w:hAnsi="Times New Roman" w:cs="Times New Roman"/>
        </w:rPr>
        <w:t>mới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rên</w:t>
      </w:r>
      <w:proofErr w:type="spellEnd"/>
      <w:r w:rsidRPr="008C6526">
        <w:rPr>
          <w:rFonts w:ascii="Times New Roman" w:hAnsi="Times New Roman" w:cs="Times New Roman"/>
        </w:rPr>
        <w:t xml:space="preserve"> Domain </w:t>
      </w:r>
      <w:proofErr w:type="spellStart"/>
      <w:r w:rsidRPr="008C6526">
        <w:rPr>
          <w:rFonts w:ascii="Times New Roman" w:hAnsi="Times New Roman" w:cs="Times New Roman"/>
        </w:rPr>
        <w:t>tại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máy</w:t>
      </w:r>
      <w:proofErr w:type="spellEnd"/>
      <w:r w:rsidRPr="008C6526">
        <w:rPr>
          <w:rFonts w:ascii="Times New Roman" w:hAnsi="Times New Roman" w:cs="Times New Roman"/>
        </w:rPr>
        <w:t xml:space="preserve"> Domain Controller.</w:t>
      </w:r>
      <w:r w:rsidRPr="008C6526">
        <w:rPr>
          <w:rFonts w:ascii="Times New Roman" w:hAnsi="Times New Roman" w:cs="Times New Roman"/>
        </w:rPr>
        <w:br/>
      </w:r>
      <w:proofErr w:type="spellStart"/>
      <w:r w:rsidRPr="008C6526">
        <w:rPr>
          <w:rFonts w:ascii="Times New Roman" w:hAnsi="Times New Roman" w:cs="Times New Roman"/>
        </w:rPr>
        <w:t>Vào</w:t>
      </w:r>
      <w:proofErr w:type="spellEnd"/>
      <w:r w:rsidRPr="008C6526">
        <w:rPr>
          <w:rFonts w:ascii="Times New Roman" w:hAnsi="Times New Roman" w:cs="Times New Roman"/>
        </w:rPr>
        <w:t xml:space="preserve"> Start &gt; Administrative Tools &gt; Active Directory Users and Computers</w:t>
      </w:r>
      <w:r w:rsidRPr="008C6526">
        <w:rPr>
          <w:rFonts w:ascii="Times New Roman" w:hAnsi="Times New Roman" w:cs="Times New Roman"/>
        </w:rPr>
        <w:br/>
      </w:r>
      <w:proofErr w:type="spellStart"/>
      <w:r w:rsidRPr="008C6526">
        <w:rPr>
          <w:rFonts w:ascii="Times New Roman" w:hAnsi="Times New Roman" w:cs="Times New Roman"/>
        </w:rPr>
        <w:t>Tạo</w:t>
      </w:r>
      <w:proofErr w:type="spellEnd"/>
      <w:r w:rsidRPr="008C6526">
        <w:rPr>
          <w:rFonts w:ascii="Times New Roman" w:hAnsi="Times New Roman" w:cs="Times New Roman"/>
        </w:rPr>
        <w:t xml:space="preserve"> 2 user </w:t>
      </w:r>
      <w:proofErr w:type="spellStart"/>
      <w:r w:rsidRPr="008C6526">
        <w:rPr>
          <w:rFonts w:ascii="Times New Roman" w:hAnsi="Times New Roman" w:cs="Times New Roman"/>
        </w:rPr>
        <w:t>tương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ứng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với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hông</w:t>
      </w:r>
      <w:proofErr w:type="spellEnd"/>
      <w:r w:rsidRPr="008C6526">
        <w:rPr>
          <w:rFonts w:ascii="Times New Roman" w:hAnsi="Times New Roman" w:cs="Times New Roman"/>
        </w:rPr>
        <w:t xml:space="preserve"> tin </w:t>
      </w:r>
      <w:proofErr w:type="spellStart"/>
      <w:r w:rsidRPr="008C6526">
        <w:rPr>
          <w:rFonts w:ascii="Times New Roman" w:hAnsi="Times New Roman" w:cs="Times New Roman"/>
        </w:rPr>
        <w:t>của</w:t>
      </w:r>
      <w:proofErr w:type="spellEnd"/>
      <w:r w:rsidRPr="008C6526">
        <w:rPr>
          <w:rFonts w:ascii="Times New Roman" w:hAnsi="Times New Roman" w:cs="Times New Roman"/>
        </w:rPr>
        <w:t xml:space="preserve"> 2 </w:t>
      </w:r>
      <w:proofErr w:type="spellStart"/>
      <w:r w:rsidRPr="008C6526">
        <w:rPr>
          <w:rFonts w:ascii="Times New Roman" w:hAnsi="Times New Roman" w:cs="Times New Roman"/>
        </w:rPr>
        <w:t>sinh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viên</w:t>
      </w:r>
      <w:proofErr w:type="spellEnd"/>
      <w:r w:rsidRPr="008C6526">
        <w:rPr>
          <w:rFonts w:ascii="Times New Roman" w:hAnsi="Times New Roman" w:cs="Times New Roman"/>
        </w:rPr>
        <w:t xml:space="preserve">, </w:t>
      </w:r>
      <w:proofErr w:type="spellStart"/>
      <w:r w:rsidRPr="008C6526">
        <w:rPr>
          <w:rFonts w:ascii="Times New Roman" w:hAnsi="Times New Roman" w:cs="Times New Roman"/>
        </w:rPr>
        <w:t>tên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đăng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nhập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là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tên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sinh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viên</w:t>
      </w:r>
      <w:proofErr w:type="spellEnd"/>
      <w:r w:rsidRPr="008C6526">
        <w:rPr>
          <w:rFonts w:ascii="Times New Roman" w:hAnsi="Times New Roman" w:cs="Times New Roman"/>
        </w:rPr>
        <w:t>.</w:t>
      </w:r>
      <w:r w:rsidRPr="008C6526">
        <w:rPr>
          <w:rFonts w:ascii="Times New Roman" w:hAnsi="Times New Roman" w:cs="Times New Roman"/>
        </w:rPr>
        <w:br/>
      </w:r>
      <w:proofErr w:type="spellStart"/>
      <w:r w:rsidRPr="008C6526">
        <w:rPr>
          <w:rFonts w:ascii="Times New Roman" w:hAnsi="Times New Roman" w:cs="Times New Roman"/>
        </w:rPr>
        <w:t>Ví</w:t>
      </w:r>
      <w:proofErr w:type="spellEnd"/>
      <w:r w:rsidRPr="008C6526">
        <w:rPr>
          <w:rFonts w:ascii="Times New Roman" w:hAnsi="Times New Roman" w:cs="Times New Roman"/>
        </w:rPr>
        <w:t xml:space="preserve"> </w:t>
      </w:r>
      <w:proofErr w:type="spellStart"/>
      <w:r w:rsidRPr="008C6526">
        <w:rPr>
          <w:rFonts w:ascii="Times New Roman" w:hAnsi="Times New Roman" w:cs="Times New Roman"/>
        </w:rPr>
        <w:t>dụ</w:t>
      </w:r>
      <w:proofErr w:type="spellEnd"/>
      <w:r w:rsidRPr="008C6526">
        <w:rPr>
          <w:rFonts w:ascii="Times New Roman" w:hAnsi="Times New Roman" w:cs="Times New Roman"/>
        </w:rPr>
        <w:t xml:space="preserve">, </w:t>
      </w:r>
      <w:proofErr w:type="spellStart"/>
      <w:r w:rsidRPr="008C6526">
        <w:rPr>
          <w:rFonts w:ascii="Times New Roman" w:hAnsi="Times New Roman" w:cs="Times New Roman"/>
        </w:rPr>
        <w:t>tạo</w:t>
      </w:r>
      <w:proofErr w:type="spellEnd"/>
      <w:r w:rsidRPr="008C6526">
        <w:rPr>
          <w:rFonts w:ascii="Times New Roman" w:hAnsi="Times New Roman" w:cs="Times New Roman"/>
        </w:rPr>
        <w:t xml:space="preserve"> 2 user a </w:t>
      </w:r>
      <w:proofErr w:type="spellStart"/>
      <w:r w:rsidRPr="008C6526">
        <w:rPr>
          <w:rFonts w:ascii="Times New Roman" w:hAnsi="Times New Roman" w:cs="Times New Roman"/>
        </w:rPr>
        <w:t>và</w:t>
      </w:r>
      <w:proofErr w:type="spellEnd"/>
      <w:r w:rsidRPr="008C6526">
        <w:rPr>
          <w:rFonts w:ascii="Times New Roman" w:hAnsi="Times New Roman" w:cs="Times New Roman"/>
        </w:rPr>
        <w:t xml:space="preserve"> b </w:t>
      </w:r>
      <w:proofErr w:type="spellStart"/>
      <w:r w:rsidRPr="008C6526">
        <w:rPr>
          <w:rFonts w:ascii="Times New Roman" w:hAnsi="Times New Roman" w:cs="Times New Roman"/>
        </w:rPr>
        <w:t>cho</w:t>
      </w:r>
      <w:proofErr w:type="spellEnd"/>
      <w:r w:rsidRPr="008C6526">
        <w:rPr>
          <w:rFonts w:ascii="Times New Roman" w:hAnsi="Times New Roman" w:cs="Times New Roman"/>
        </w:rPr>
        <w:t xml:space="preserve"> Nguyễn Văn A </w:t>
      </w:r>
      <w:proofErr w:type="spellStart"/>
      <w:r w:rsidRPr="008C6526">
        <w:rPr>
          <w:rFonts w:ascii="Times New Roman" w:hAnsi="Times New Roman" w:cs="Times New Roman"/>
        </w:rPr>
        <w:t>và</w:t>
      </w:r>
      <w:proofErr w:type="spellEnd"/>
      <w:r w:rsidRPr="008C6526">
        <w:rPr>
          <w:rFonts w:ascii="Times New Roman" w:hAnsi="Times New Roman" w:cs="Times New Roman"/>
        </w:rPr>
        <w:t xml:space="preserve"> Nguyễn Văn B</w:t>
      </w:r>
    </w:p>
    <w:p w14:paraId="07F21111" w14:textId="7DE2BC9C" w:rsidR="000C0BA0" w:rsidRDefault="000C0BA0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C0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AB843" wp14:editId="60FDC265">
            <wp:extent cx="4024506" cy="3712779"/>
            <wp:effectExtent l="0" t="0" r="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443" cy="37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610" w14:textId="77777777" w:rsidR="00833893" w:rsidRDefault="00833893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AF3AE9" w14:textId="0A939955" w:rsidR="00833893" w:rsidRDefault="003C1F3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338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E1503" wp14:editId="52C42CAD">
            <wp:extent cx="4099034" cy="3154712"/>
            <wp:effectExtent l="0" t="0" r="0" b="7620"/>
            <wp:docPr id="3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205" cy="31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28DB" w14:textId="5B64C74B" w:rsidR="00833893" w:rsidRDefault="00833893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2468781" w14:textId="7136205C" w:rsidR="00E8291A" w:rsidRDefault="003C1F3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4A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C4B6514" wp14:editId="33979A26">
            <wp:simplePos x="0" y="0"/>
            <wp:positionH relativeFrom="column">
              <wp:posOffset>1252855</wp:posOffset>
            </wp:positionH>
            <wp:positionV relativeFrom="paragraph">
              <wp:posOffset>3855173</wp:posOffset>
            </wp:positionV>
            <wp:extent cx="3895090" cy="3877945"/>
            <wp:effectExtent l="0" t="0" r="0" b="8255"/>
            <wp:wrapTopAndBottom/>
            <wp:docPr id="5" name="Picture 5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91A" w:rsidRPr="00E82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30D63" wp14:editId="3CBB3C59">
            <wp:extent cx="4003850" cy="37602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326" cy="37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30E" w14:textId="1D2DCE27" w:rsidR="00764ACE" w:rsidRDefault="00764ACE" w:rsidP="00F94D19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B489911" w14:textId="77777777" w:rsidR="00F94D19" w:rsidRPr="00F94D19" w:rsidRDefault="00F94D19" w:rsidP="00F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ưu ý:</w:t>
      </w:r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policy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19">
        <w:rPr>
          <w:rFonts w:ascii="Times New Roman" w:eastAsia="Times New Roman" w:hAnsi="Times New Roman" w:cs="Times New Roman"/>
          <w:i/>
          <w:iCs/>
          <w:sz w:val="24"/>
          <w:szCs w:val="24"/>
        </w:rPr>
        <w:t>Group Policy Management</w:t>
      </w:r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F94D19">
        <w:rPr>
          <w:rFonts w:ascii="Times New Roman" w:eastAsia="Times New Roman" w:hAnsi="Times New Roman" w:cs="Times New Roman"/>
          <w:i/>
          <w:iCs/>
          <w:sz w:val="24"/>
          <w:szCs w:val="24"/>
        </w:rPr>
        <w:t>Edit Default Domain Policy</w:t>
      </w:r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19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94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75CF5" w14:textId="77777777" w:rsidR="00F94D19" w:rsidRDefault="00F94D19" w:rsidP="00F94D19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3258D9E" w14:textId="038CF258" w:rsidR="00E05AD0" w:rsidRDefault="00E05AD0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5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9BE88" wp14:editId="22667C57">
            <wp:extent cx="5943600" cy="421322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AB7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0079508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BD919E6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06F3D82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931845D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636548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366880F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2B72B1E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2D41954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D8AC189" w14:textId="77777777" w:rsidR="002D77E8" w:rsidRDefault="002D77E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086D846" w14:textId="5C6B7CA8" w:rsidR="002D77E8" w:rsidRPr="002D77E8" w:rsidRDefault="002D77E8" w:rsidP="002D77E8">
      <w:pPr>
        <w:tabs>
          <w:tab w:val="left" w:pos="129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D77E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2D77E8">
        <w:rPr>
          <w:rStyle w:val="Strong"/>
          <w:rFonts w:ascii="Times New Roman" w:hAnsi="Times New Roman" w:cs="Times New Roman"/>
        </w:rPr>
        <w:t>Bước</w:t>
      </w:r>
      <w:proofErr w:type="spellEnd"/>
      <w:r w:rsidRPr="002D77E8">
        <w:rPr>
          <w:rStyle w:val="Strong"/>
          <w:rFonts w:ascii="Times New Roman" w:hAnsi="Times New Roman" w:cs="Times New Roman"/>
        </w:rPr>
        <w:t xml:space="preserve"> 9:</w:t>
      </w:r>
      <w:r w:rsidRPr="002D77E8">
        <w:rPr>
          <w:rFonts w:ascii="Times New Roman" w:hAnsi="Times New Roman" w:cs="Times New Roman"/>
        </w:rPr>
        <w:t xml:space="preserve"> </w:t>
      </w:r>
      <w:proofErr w:type="spellStart"/>
      <w:r w:rsidRPr="002D77E8">
        <w:rPr>
          <w:rFonts w:ascii="Times New Roman" w:hAnsi="Times New Roman" w:cs="Times New Roman"/>
        </w:rPr>
        <w:t>Thiết</w:t>
      </w:r>
      <w:proofErr w:type="spellEnd"/>
      <w:r w:rsidRPr="002D77E8">
        <w:rPr>
          <w:rFonts w:ascii="Times New Roman" w:hAnsi="Times New Roman" w:cs="Times New Roman"/>
        </w:rPr>
        <w:t xml:space="preserve"> </w:t>
      </w:r>
      <w:proofErr w:type="spellStart"/>
      <w:r w:rsidRPr="002D77E8">
        <w:rPr>
          <w:rFonts w:ascii="Times New Roman" w:hAnsi="Times New Roman" w:cs="Times New Roman"/>
        </w:rPr>
        <w:t>lập</w:t>
      </w:r>
      <w:proofErr w:type="spellEnd"/>
      <w:r w:rsidRPr="002D77E8">
        <w:rPr>
          <w:rFonts w:ascii="Times New Roman" w:hAnsi="Times New Roman" w:cs="Times New Roman"/>
        </w:rPr>
        <w:t xml:space="preserve"> Proxy Server </w:t>
      </w:r>
      <w:proofErr w:type="spellStart"/>
      <w:r w:rsidRPr="002D77E8">
        <w:rPr>
          <w:rFonts w:ascii="Times New Roman" w:hAnsi="Times New Roman" w:cs="Times New Roman"/>
        </w:rPr>
        <w:t>cho</w:t>
      </w:r>
      <w:proofErr w:type="spellEnd"/>
      <w:r w:rsidRPr="002D77E8">
        <w:rPr>
          <w:rFonts w:ascii="Times New Roman" w:hAnsi="Times New Roman" w:cs="Times New Roman"/>
        </w:rPr>
        <w:t xml:space="preserve"> domain. </w:t>
      </w:r>
      <w:proofErr w:type="spellStart"/>
      <w:r w:rsidRPr="002D77E8">
        <w:rPr>
          <w:rFonts w:ascii="Times New Roman" w:hAnsi="Times New Roman" w:cs="Times New Roman"/>
        </w:rPr>
        <w:t>Tại</w:t>
      </w:r>
      <w:proofErr w:type="spellEnd"/>
      <w:r w:rsidRPr="002D77E8">
        <w:rPr>
          <w:rFonts w:ascii="Times New Roman" w:hAnsi="Times New Roman" w:cs="Times New Roman"/>
        </w:rPr>
        <w:t xml:space="preserve"> Domain Controller:</w:t>
      </w:r>
      <w:r w:rsidRPr="002D77E8">
        <w:rPr>
          <w:rFonts w:ascii="Times New Roman" w:hAnsi="Times New Roman" w:cs="Times New Roman"/>
        </w:rPr>
        <w:br/>
      </w:r>
      <w:proofErr w:type="spellStart"/>
      <w:r w:rsidRPr="002D77E8">
        <w:rPr>
          <w:rFonts w:ascii="Times New Roman" w:hAnsi="Times New Roman" w:cs="Times New Roman"/>
        </w:rPr>
        <w:t>Vào</w:t>
      </w:r>
      <w:proofErr w:type="spellEnd"/>
      <w:r w:rsidRPr="002D77E8">
        <w:rPr>
          <w:rFonts w:ascii="Times New Roman" w:hAnsi="Times New Roman" w:cs="Times New Roman"/>
        </w:rPr>
        <w:t xml:space="preserve"> </w:t>
      </w:r>
      <w:r w:rsidRPr="002D77E8">
        <w:rPr>
          <w:rStyle w:val="Strong"/>
          <w:rFonts w:ascii="Times New Roman" w:hAnsi="Times New Roman" w:cs="Times New Roman"/>
        </w:rPr>
        <w:t>User Configuration</w:t>
      </w:r>
      <w:r w:rsidRPr="002D77E8">
        <w:rPr>
          <w:rFonts w:ascii="Times New Roman" w:hAnsi="Times New Roman" w:cs="Times New Roman"/>
        </w:rPr>
        <w:t xml:space="preserve"> &gt; </w:t>
      </w:r>
      <w:r w:rsidRPr="002D77E8">
        <w:rPr>
          <w:rStyle w:val="Strong"/>
          <w:rFonts w:ascii="Times New Roman" w:hAnsi="Times New Roman" w:cs="Times New Roman"/>
        </w:rPr>
        <w:t>Windows Settings</w:t>
      </w:r>
      <w:r w:rsidRPr="002D77E8">
        <w:rPr>
          <w:rFonts w:ascii="Times New Roman" w:hAnsi="Times New Roman" w:cs="Times New Roman"/>
        </w:rPr>
        <w:t xml:space="preserve"> &gt; </w:t>
      </w:r>
      <w:r w:rsidRPr="002D77E8">
        <w:rPr>
          <w:rStyle w:val="Strong"/>
          <w:rFonts w:ascii="Times New Roman" w:hAnsi="Times New Roman" w:cs="Times New Roman"/>
        </w:rPr>
        <w:t>Internet Explorer Maintenance</w:t>
      </w:r>
      <w:r w:rsidRPr="002D77E8">
        <w:rPr>
          <w:rFonts w:ascii="Times New Roman" w:hAnsi="Times New Roman" w:cs="Times New Roman"/>
        </w:rPr>
        <w:t xml:space="preserve"> &gt; </w:t>
      </w:r>
      <w:r w:rsidRPr="002D77E8">
        <w:rPr>
          <w:rStyle w:val="Strong"/>
          <w:rFonts w:ascii="Times New Roman" w:hAnsi="Times New Roman" w:cs="Times New Roman"/>
        </w:rPr>
        <w:t>Connection</w:t>
      </w:r>
    </w:p>
    <w:p w14:paraId="57EA649E" w14:textId="5F74E41B" w:rsidR="000924C7" w:rsidRDefault="000924C7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924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9B674" wp14:editId="5CCF7431">
            <wp:extent cx="5943600" cy="5377180"/>
            <wp:effectExtent l="0" t="0" r="0" b="0"/>
            <wp:docPr id="7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495" w14:textId="75A90928" w:rsidR="00146B86" w:rsidRDefault="00146B86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46B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14647" wp14:editId="35DC93D3">
            <wp:extent cx="5943600" cy="412305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972" w14:textId="09147AB5" w:rsidR="002A28D7" w:rsidRDefault="002A28D7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A28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42AD9" wp14:editId="1BA6F36F">
            <wp:extent cx="5943600" cy="388937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BFF" w14:textId="25DEA868" w:rsidR="00946568" w:rsidRDefault="00946568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465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EF61BD" wp14:editId="5A5FC560">
            <wp:extent cx="4303986" cy="3877266"/>
            <wp:effectExtent l="0" t="0" r="1905" b="9525"/>
            <wp:docPr id="10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3986" cy="38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CA4" w14:textId="16C9F2AD" w:rsidR="00A963A9" w:rsidRPr="00A963A9" w:rsidRDefault="00A963A9" w:rsidP="00A963A9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FF47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AA67701" wp14:editId="5C6FA213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894580" cy="3205480"/>
            <wp:effectExtent l="0" t="0" r="1270" b="0"/>
            <wp:wrapSquare wrapText="bothSides"/>
            <wp:docPr id="11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</w:p>
    <w:p w14:paraId="36424576" w14:textId="10689287" w:rsidR="00FF47EF" w:rsidRDefault="00A963A9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4B21DD4" w14:textId="77777777" w:rsidR="00EA7EA3" w:rsidRDefault="00EA7EA3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45F415" w14:textId="77777777" w:rsidR="00A2182F" w:rsidRPr="00A2182F" w:rsidRDefault="00A2182F" w:rsidP="00A21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ước</w:t>
      </w:r>
      <w:proofErr w:type="spellEnd"/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: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WebAdmi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Firewall Sophos UTM,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Services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Global Settings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Create users automatically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End-User Portal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2F">
        <w:rPr>
          <w:rFonts w:ascii="Times New Roman" w:eastAsia="Times New Roman" w:hAnsi="Times New Roman" w:cs="Times New Roman"/>
          <w:b/>
          <w:bCs/>
          <w:sz w:val="24"/>
          <w:szCs w:val="24"/>
        </w:rPr>
        <w:t>Apply</w:t>
      </w:r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21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</w:p>
    <w:p w14:paraId="218E63B1" w14:textId="77777777" w:rsidR="00EA7EA3" w:rsidRDefault="00EA7EA3" w:rsidP="00A963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67107B" w14:textId="56138D30" w:rsidR="003B5241" w:rsidRDefault="003B5241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52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C5223" wp14:editId="351C1A72">
            <wp:extent cx="5630091" cy="4757908"/>
            <wp:effectExtent l="0" t="0" r="889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496" cy="4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B0A8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64A9988E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3266E71E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66EDE610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45D43576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8A0C5BF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ECBDE2B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9A8A4B5" w14:textId="77777777" w:rsidR="00A2182F" w:rsidRDefault="00A2182F" w:rsidP="00A2182F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15960629" w14:textId="3E16BEF5" w:rsidR="00A2182F" w:rsidRPr="00A2182F" w:rsidRDefault="00A2182F" w:rsidP="00A2182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182F">
        <w:rPr>
          <w:rStyle w:val="Strong"/>
          <w:rFonts w:ascii="Times New Roman" w:hAnsi="Times New Roman" w:cs="Times New Roman"/>
          <w:sz w:val="24"/>
          <w:szCs w:val="24"/>
        </w:rPr>
        <w:t>Bước</w:t>
      </w:r>
      <w:proofErr w:type="spellEnd"/>
      <w:r w:rsidRPr="00A2182F">
        <w:rPr>
          <w:rStyle w:val="Strong"/>
          <w:rFonts w:ascii="Times New Roman" w:hAnsi="Times New Roman" w:cs="Times New Roman"/>
          <w:sz w:val="24"/>
          <w:szCs w:val="24"/>
        </w:rPr>
        <w:t xml:space="preserve"> 12:</w:t>
      </w:r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Authentication Services</w:t>
      </w:r>
      <w:r w:rsidRPr="00A2182F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Tab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Advanced</w:t>
      </w:r>
      <w:r w:rsidRPr="00A2182F">
        <w:rPr>
          <w:rFonts w:ascii="Times New Roman" w:hAnsi="Times New Roman" w:cs="Times New Roman"/>
          <w:sz w:val="24"/>
          <w:szCs w:val="24"/>
        </w:rPr>
        <w:t>.</w:t>
      </w:r>
      <w:r w:rsidRPr="00A218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Prefetch Directory Users</w:t>
      </w:r>
      <w:r w:rsidRPr="00A2182F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2182F">
        <w:rPr>
          <w:rFonts w:ascii="Times New Roman" w:hAnsi="Times New Roman" w:cs="Times New Roman"/>
          <w:sz w:val="24"/>
          <w:szCs w:val="24"/>
        </w:rPr>
        <w:t>[folder icon]</w:t>
      </w:r>
      <w:r w:rsidRPr="00A2182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r w:rsidRPr="00A2182F">
        <w:rPr>
          <w:rStyle w:val="Strong"/>
          <w:rFonts w:ascii="Times New Roman" w:hAnsi="Times New Roman" w:cs="Times New Roman"/>
          <w:sz w:val="24"/>
          <w:szCs w:val="24"/>
        </w:rPr>
        <w:t>Users</w:t>
      </w:r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DND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2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A2182F">
        <w:rPr>
          <w:rFonts w:ascii="Times New Roman" w:hAnsi="Times New Roman" w:cs="Times New Roman"/>
          <w:sz w:val="24"/>
          <w:szCs w:val="24"/>
        </w:rPr>
        <w:t>.</w:t>
      </w:r>
    </w:p>
    <w:p w14:paraId="5945773C" w14:textId="356EB1C3" w:rsidR="00AF6B62" w:rsidRDefault="005802C5" w:rsidP="00837B5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802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A6484C" wp14:editId="4A07C3C6">
            <wp:extent cx="5057851" cy="3420534"/>
            <wp:effectExtent l="0" t="0" r="0" b="889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652" cy="34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5FC" w14:textId="378339D8" w:rsidR="00495491" w:rsidRPr="00495491" w:rsidRDefault="00495491" w:rsidP="00495491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3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backend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synnc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on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login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nhấn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A08E5">
        <w:rPr>
          <w:rFonts w:ascii="Times New Roman" w:hAnsi="Times New Roman" w:cs="Times New Roman"/>
          <w:sz w:val="24"/>
          <w:szCs w:val="24"/>
          <w:lang w:val="vi-VN"/>
        </w:rPr>
        <w:t>apply</w:t>
      </w:r>
      <w:proofErr w:type="spellEnd"/>
      <w:r w:rsidR="009A08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6395370F" w14:textId="2B1784BA" w:rsidR="0061357F" w:rsidRDefault="0061357F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B9941" wp14:editId="537FD229">
            <wp:extent cx="5943600" cy="2981960"/>
            <wp:effectExtent l="0" t="0" r="0" b="889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2D5" w14:textId="21AA23B2" w:rsidR="00460AF3" w:rsidRDefault="00460AF3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50576" w14:textId="26D58073" w:rsidR="009A08E5" w:rsidRDefault="009A08E5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CCC51" w14:textId="77777777" w:rsidR="00B87D0F" w:rsidRDefault="00B87D0F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5C1D8" w14:textId="77777777" w:rsidR="00B87D0F" w:rsidRDefault="00B87D0F" w:rsidP="00837B5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2.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ết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lập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một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số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kịch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bén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quy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nh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về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hinh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sách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tài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khoản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tại</w:t>
      </w:r>
      <w:proofErr w:type="spellEnd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b/>
          <w:bCs/>
          <w:sz w:val="24"/>
          <w:szCs w:val="24"/>
          <w:lang w:val="vi-VN"/>
        </w:rPr>
        <w:t>domain</w:t>
      </w:r>
      <w:proofErr w:type="spellEnd"/>
    </w:p>
    <w:p w14:paraId="05D04E59" w14:textId="49C046BA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60A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0FAC037D" wp14:editId="73D3328F">
            <wp:simplePos x="0" y="0"/>
            <wp:positionH relativeFrom="column">
              <wp:posOffset>248355</wp:posOffset>
            </wp:positionH>
            <wp:positionV relativeFrom="paragraph">
              <wp:posOffset>332175</wp:posOffset>
            </wp:positionV>
            <wp:extent cx="5339080" cy="4391025"/>
            <wp:effectExtent l="0" t="0" r="0" b="9525"/>
            <wp:wrapTopAndBottom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1: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WebAdmin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Web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Protection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>&gt;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web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filtering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bật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Pr="00B87D0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7D0F">
        <w:rPr>
          <w:rFonts w:ascii="Times New Roman" w:hAnsi="Times New Roman" w:cs="Times New Roman"/>
          <w:sz w:val="24"/>
          <w:szCs w:val="24"/>
          <w:lang w:val="vi-VN"/>
        </w:rPr>
        <w:t>lọc</w:t>
      </w:r>
      <w:proofErr w:type="spellEnd"/>
    </w:p>
    <w:p w14:paraId="10A785C7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F97B775" w14:textId="1705227D" w:rsidR="00B87D0F" w:rsidRPr="00B87D0F" w:rsidRDefault="00B87D0F" w:rsidP="00B87D0F">
      <w:pPr>
        <w:tabs>
          <w:tab w:val="left" w:pos="1031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0B86CD8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CCD0A17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980F77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B3925A7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6A4681C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5C50134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C178155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D0F0A9D" w14:textId="77777777" w:rsid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AAA7F7" w14:textId="452673D8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quy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p w14:paraId="768DFADF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8F3DA5A" w14:textId="480FD28A" w:rsidR="00B87D0F" w:rsidRPr="00B87D0F" w:rsidRDefault="00B84C88" w:rsidP="00B87D0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B6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CDA5E" wp14:editId="622200A5">
            <wp:extent cx="5328356" cy="4472176"/>
            <wp:effectExtent l="0" t="0" r="5715" b="508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8356" cy="44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5AD8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435E89E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5B84C10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8B91AB9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5BB13D1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24A2BB7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B4C30BD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BE8A7DC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4682A56" w14:textId="77777777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C618AFC" w14:textId="002FD3A6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6996D5C" w14:textId="3548C0E4" w:rsidR="00B87D0F" w:rsidRPr="00B87D0F" w:rsidRDefault="00B87D0F" w:rsidP="00B87D0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B6A0244" w14:textId="19EF1A0A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chinh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ấm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Website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job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Srea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B31DC86" w14:textId="3C59C099" w:rsidR="00C52AD2" w:rsidRDefault="00C52AD2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E840C" wp14:editId="643FB84C">
            <wp:extent cx="5943600" cy="594995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5F3" w14:textId="6861FB06" w:rsidR="009014A4" w:rsidRDefault="009014A4" w:rsidP="00837B5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1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8087F" wp14:editId="38977E3D">
            <wp:extent cx="5943600" cy="528129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A1F6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66A612C0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49DD8844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641FFB79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11B430C3" w14:textId="77777777" w:rsidR="00B84C88" w:rsidRPr="00B84C88" w:rsidRDefault="00B84C88" w:rsidP="00B84C88">
      <w:pPr>
        <w:rPr>
          <w:rFonts w:ascii="Times New Roman" w:hAnsi="Times New Roman" w:cs="Times New Roman"/>
          <w:sz w:val="24"/>
          <w:szCs w:val="24"/>
        </w:rPr>
      </w:pPr>
    </w:p>
    <w:p w14:paraId="6FF4E4B7" w14:textId="77777777" w:rsidR="00B84C88" w:rsidRDefault="00B84C88" w:rsidP="00B84C88">
      <w:pPr>
        <w:rPr>
          <w:rFonts w:ascii="Times New Roman" w:hAnsi="Times New Roman" w:cs="Times New Roman"/>
          <w:noProof/>
          <w:sz w:val="24"/>
          <w:szCs w:val="24"/>
        </w:rPr>
      </w:pPr>
    </w:p>
    <w:p w14:paraId="48738B94" w14:textId="77777777" w:rsidR="00B84C88" w:rsidRDefault="00B84C88" w:rsidP="00B84C88">
      <w:pPr>
        <w:rPr>
          <w:rFonts w:ascii="Times New Roman" w:hAnsi="Times New Roman" w:cs="Times New Roman"/>
          <w:noProof/>
          <w:sz w:val="24"/>
          <w:szCs w:val="24"/>
        </w:rPr>
      </w:pPr>
    </w:p>
    <w:p w14:paraId="11750082" w14:textId="50A12808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AE4BEF" w14:textId="77777777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</w:rPr>
      </w:pPr>
    </w:p>
    <w:p w14:paraId="104AFBD0" w14:textId="77777777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</w:rPr>
      </w:pPr>
    </w:p>
    <w:p w14:paraId="6AD00A13" w14:textId="236FBBE3" w:rsid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ạ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policy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a</w:t>
      </w:r>
    </w:p>
    <w:p w14:paraId="40472FC6" w14:textId="77777777" w:rsidR="00B84C88" w:rsidRPr="00B84C88" w:rsidRDefault="00B84C88" w:rsidP="00B84C88">
      <w:p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4F376A52" w14:textId="1717FDB7" w:rsidR="00C159C7" w:rsidRDefault="00C159C7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9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6D1D1E" wp14:editId="4E157FFA">
            <wp:extent cx="5943600" cy="4071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0B9" w14:textId="45106F12" w:rsidR="00FF0934" w:rsidRDefault="00FF0934" w:rsidP="0083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1EB25" wp14:editId="528588A3">
            <wp:extent cx="5943600" cy="2220595"/>
            <wp:effectExtent l="0" t="0" r="0" b="8255"/>
            <wp:docPr id="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8F28" w14:textId="77777777" w:rsidR="00E61AB7" w:rsidRDefault="00E61AB7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37EAC" w14:textId="77777777" w:rsidR="001176FD" w:rsidRDefault="001176FD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0E044" w14:textId="77777777" w:rsidR="001176FD" w:rsidRDefault="001176FD" w:rsidP="00837B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69C1C" w14:textId="2ECF2819" w:rsidR="001176FD" w:rsidRPr="001176FD" w:rsidRDefault="001176FD" w:rsidP="001176FD">
      <w:pPr>
        <w:jc w:val="both"/>
        <w:rPr>
          <w:rFonts w:ascii="Times New Roman" w:hAnsi="Times New Roman" w:cs="Times New Roman"/>
          <w:sz w:val="24"/>
          <w:szCs w:val="24"/>
        </w:rPr>
      </w:pPr>
      <w:r w:rsidRPr="00963B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6BDEB64" wp14:editId="20EE8202">
            <wp:simplePos x="0" y="0"/>
            <wp:positionH relativeFrom="margin">
              <wp:posOffset>158891</wp:posOffset>
            </wp:positionH>
            <wp:positionV relativeFrom="paragraph">
              <wp:posOffset>1359605</wp:posOffset>
            </wp:positionV>
            <wp:extent cx="4978400" cy="4189730"/>
            <wp:effectExtent l="0" t="0" r="0" b="1270"/>
            <wp:wrapSquare wrapText="bothSides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Lưu ý:</w:t>
      </w:r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Domain Controller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Group Policy Management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>.</w:t>
      </w:r>
      <w:r w:rsidRPr="001176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Group Policy Management</w:t>
      </w:r>
      <w:r w:rsidRPr="001176FD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Default Domain Controller Policy</w:t>
      </w:r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Computer Configuration &gt; Windows Settings &gt; Local Policies &gt; User Rights Assignment</w:t>
      </w:r>
      <w:r w:rsidRPr="001176FD">
        <w:rPr>
          <w:rFonts w:ascii="Times New Roman" w:hAnsi="Times New Roman" w:cs="Times New Roman"/>
          <w:sz w:val="24"/>
          <w:szCs w:val="24"/>
        </w:rPr>
        <w:t xml:space="preserve"> &gt; Thay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F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176FD">
        <w:rPr>
          <w:rFonts w:ascii="Times New Roman" w:hAnsi="Times New Roman" w:cs="Times New Roman"/>
          <w:sz w:val="24"/>
          <w:szCs w:val="24"/>
        </w:rPr>
        <w:t xml:space="preserve"> </w:t>
      </w:r>
      <w:r w:rsidRPr="001176FD">
        <w:rPr>
          <w:rStyle w:val="Strong"/>
          <w:rFonts w:ascii="Times New Roman" w:hAnsi="Times New Roman" w:cs="Times New Roman"/>
          <w:sz w:val="24"/>
          <w:szCs w:val="24"/>
        </w:rPr>
        <w:t>Allow log on locally</w:t>
      </w:r>
    </w:p>
    <w:p w14:paraId="6C30FA38" w14:textId="697E56A7" w:rsidR="00963B95" w:rsidRPr="00374972" w:rsidRDefault="00E61AB7" w:rsidP="00837B56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61A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8916CD" wp14:editId="70476EA7">
            <wp:extent cx="5943600" cy="4451350"/>
            <wp:effectExtent l="0" t="0" r="0" b="635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74972" w:rsidRPr="00374972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D0C6809" wp14:editId="40000D2B">
            <wp:extent cx="3553321" cy="5249008"/>
            <wp:effectExtent l="0" t="0" r="9525" b="8890"/>
            <wp:docPr id="25" name="Picture 25" descr="A screenshot of a security policy se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security policy setting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B95" w:rsidRPr="00374972" w:rsidSect="00A2182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E470" w14:textId="77777777" w:rsidR="007F0FAC" w:rsidRDefault="007F0FAC" w:rsidP="000B02DE">
      <w:pPr>
        <w:spacing w:after="0" w:line="240" w:lineRule="auto"/>
      </w:pPr>
      <w:r>
        <w:separator/>
      </w:r>
    </w:p>
  </w:endnote>
  <w:endnote w:type="continuationSeparator" w:id="0">
    <w:p w14:paraId="0C759F23" w14:textId="77777777" w:rsidR="007F0FAC" w:rsidRDefault="007F0FAC" w:rsidP="000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D7F3" w14:textId="77777777" w:rsidR="007F0FAC" w:rsidRDefault="007F0FAC" w:rsidP="000B02DE">
      <w:pPr>
        <w:spacing w:after="0" w:line="240" w:lineRule="auto"/>
      </w:pPr>
      <w:r>
        <w:separator/>
      </w:r>
    </w:p>
  </w:footnote>
  <w:footnote w:type="continuationSeparator" w:id="0">
    <w:p w14:paraId="5347024C" w14:textId="77777777" w:rsidR="007F0FAC" w:rsidRDefault="007F0FAC" w:rsidP="000B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DE"/>
    <w:rsid w:val="000924C7"/>
    <w:rsid w:val="000B02DE"/>
    <w:rsid w:val="000C0BA0"/>
    <w:rsid w:val="001176FD"/>
    <w:rsid w:val="00146B86"/>
    <w:rsid w:val="002A28D7"/>
    <w:rsid w:val="002D77E8"/>
    <w:rsid w:val="00374972"/>
    <w:rsid w:val="00386696"/>
    <w:rsid w:val="003B5241"/>
    <w:rsid w:val="003C1F38"/>
    <w:rsid w:val="003E1AA9"/>
    <w:rsid w:val="00460AF3"/>
    <w:rsid w:val="00495491"/>
    <w:rsid w:val="005802C5"/>
    <w:rsid w:val="005D65FB"/>
    <w:rsid w:val="0061357F"/>
    <w:rsid w:val="00633EC3"/>
    <w:rsid w:val="00764ACE"/>
    <w:rsid w:val="007F0FAC"/>
    <w:rsid w:val="00833893"/>
    <w:rsid w:val="00837B56"/>
    <w:rsid w:val="008B4B31"/>
    <w:rsid w:val="008C6526"/>
    <w:rsid w:val="00900D08"/>
    <w:rsid w:val="009014A4"/>
    <w:rsid w:val="00946568"/>
    <w:rsid w:val="00963B95"/>
    <w:rsid w:val="009A08E5"/>
    <w:rsid w:val="009A4FFA"/>
    <w:rsid w:val="00A02E43"/>
    <w:rsid w:val="00A12560"/>
    <w:rsid w:val="00A2182F"/>
    <w:rsid w:val="00A963A9"/>
    <w:rsid w:val="00AF6B62"/>
    <w:rsid w:val="00B35F3E"/>
    <w:rsid w:val="00B74FE9"/>
    <w:rsid w:val="00B84C88"/>
    <w:rsid w:val="00B87D0F"/>
    <w:rsid w:val="00C159C7"/>
    <w:rsid w:val="00C52AD2"/>
    <w:rsid w:val="00C85542"/>
    <w:rsid w:val="00C94378"/>
    <w:rsid w:val="00E05AD0"/>
    <w:rsid w:val="00E551B8"/>
    <w:rsid w:val="00E61AB7"/>
    <w:rsid w:val="00E8291A"/>
    <w:rsid w:val="00E90C4B"/>
    <w:rsid w:val="00EA7EA3"/>
    <w:rsid w:val="00EB632F"/>
    <w:rsid w:val="00EE3B7F"/>
    <w:rsid w:val="00F94D19"/>
    <w:rsid w:val="00FF0934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000D"/>
  <w15:chartTrackingRefBased/>
  <w15:docId w15:val="{4B681075-329A-46EE-A0DE-2F091638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DE"/>
  </w:style>
  <w:style w:type="paragraph" w:styleId="Footer">
    <w:name w:val="footer"/>
    <w:basedOn w:val="Normal"/>
    <w:link w:val="FooterChar"/>
    <w:uiPriority w:val="99"/>
    <w:unhideWhenUsed/>
    <w:rsid w:val="000B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DE"/>
  </w:style>
  <w:style w:type="character" w:styleId="Strong">
    <w:name w:val="Strong"/>
    <w:basedOn w:val="DefaultParagraphFont"/>
    <w:uiPriority w:val="22"/>
    <w:qFormat/>
    <w:rsid w:val="008C6526"/>
    <w:rPr>
      <w:b/>
      <w:bCs/>
    </w:rPr>
  </w:style>
  <w:style w:type="character" w:styleId="Emphasis">
    <w:name w:val="Emphasis"/>
    <w:basedOn w:val="DefaultParagraphFont"/>
    <w:uiPriority w:val="20"/>
    <w:qFormat/>
    <w:rsid w:val="00F94D19"/>
    <w:rPr>
      <w:i/>
      <w:iCs/>
    </w:rPr>
  </w:style>
  <w:style w:type="character" w:styleId="Hyperlink">
    <w:name w:val="Hyperlink"/>
    <w:basedOn w:val="DefaultParagraphFont"/>
    <w:uiPriority w:val="99"/>
    <w:unhideWhenUsed/>
    <w:rsid w:val="00633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youtu.be/rKydGJDzyK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F48D8747C9A4B90EA1A49C66AC43F" ma:contentTypeVersion="9" ma:contentTypeDescription="Create a new document." ma:contentTypeScope="" ma:versionID="5654fe98403df6da096c28ad4b1cdda4">
  <xsd:schema xmlns:xsd="http://www.w3.org/2001/XMLSchema" xmlns:xs="http://www.w3.org/2001/XMLSchema" xmlns:p="http://schemas.microsoft.com/office/2006/metadata/properties" xmlns:ns3="6d4d5f19-f95d-4da7-93fb-0921e6f4e04a" xmlns:ns4="6a93978e-4e0d-472a-9a92-d10c37936f8e" targetNamespace="http://schemas.microsoft.com/office/2006/metadata/properties" ma:root="true" ma:fieldsID="a5cb3648890b8b80178e5ad9f06c7191" ns3:_="" ns4:_="">
    <xsd:import namespace="6d4d5f19-f95d-4da7-93fb-0921e6f4e04a"/>
    <xsd:import namespace="6a93978e-4e0d-472a-9a92-d10c37936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d5f19-f95d-4da7-93fb-0921e6f4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978e-4e0d-472a-9a92-d10c37936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3978e-4e0d-472a-9a92-d10c37936f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1BA-A92A-4767-B059-FE1AD6745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d5f19-f95d-4da7-93fb-0921e6f4e04a"/>
    <ds:schemaRef ds:uri="6a93978e-4e0d-472a-9a92-d10c37936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49093-7DCA-4F97-9ABD-9C8B2FE15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6E30-7AFF-4245-AFD0-7EEF5F553A5E}">
  <ds:schemaRefs>
    <ds:schemaRef ds:uri="http://schemas.microsoft.com/office/2006/metadata/properties"/>
    <ds:schemaRef ds:uri="6d4d5f19-f95d-4da7-93fb-0921e6f4e04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a93978e-4e0d-472a-9a92-d10c37936f8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8D5ACD-3157-4044-82C9-46A383C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ọng Nhân</dc:creator>
  <cp:keywords/>
  <dc:description/>
  <cp:lastModifiedBy>Trần Trọng Nhân</cp:lastModifiedBy>
  <cp:revision>2</cp:revision>
  <dcterms:created xsi:type="dcterms:W3CDTF">2025-04-19T09:27:00Z</dcterms:created>
  <dcterms:modified xsi:type="dcterms:W3CDTF">2025-04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F48D8747C9A4B90EA1A49C66AC43F</vt:lpwstr>
  </property>
</Properties>
</file>